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4 S. 270-276 vom 24. Februar 2014</w:t>
      </w:r>
    </w:p>
    <w:p>
      <w:r>
        <w:t>VS Kantonsgericht, 2014-02-24, DE</w:t>
      </w:r>
    </w:p>
    <w:p>
      <w:r>
        <w:rPr>
          <w:b/>
        </w:rPr>
        <w:t xml:space="preserve">Quelle: </w:t>
      </w:r>
      <w:r>
        <w:t>https://mcp.opencaselaw.ch/entscheid/vs_gerichte_ZWR_2014_S._270-276</w:t>
      </w:r>
    </w:p>
    <w:p>
      <w:r>
        <w:t>FR: VS_GERICHTE ZWR 2014 S. 270-276 du 24 février 2014</w:t>
      </w:r>
    </w:p>
    <w:p>
      <w:r>
        <w:t>IT: VS_GERICHTE ZWR 2014 S. 270-276 del 24 febbraio 2014</w:t>
      </w:r>
    </w:p>
    <w:p>
      <w:pPr>
        <w:pStyle w:val="Heading2"/>
      </w:pPr>
      <w:r>
        <w:t>Regeste</w:t>
      </w:r>
    </w:p>
    <w:p>
      <w:r>
        <w:t>270 RVJ / ZWR 2014 Zivilrecht - Stockwerkeigentum - Gemeinschaftliche Kosten und Lasten - KGE (Einzelrichter der I. Zivilrechtlichen Abteilung) vom 24. Februar 2014, Stockwerkeigentümerin X. c. Stockwerkeigen-tümergemeinschaft Y. - TCV C1</w:t>
      </w:r>
    </w:p>
    <w:p>
      <w:pPr>
        <w:pStyle w:val="Heading2"/>
      </w:pPr>
      <w:r>
        <w:t>Volltext</w:t>
      </w:r>
    </w:p>
    <w:p>
      <w:r>
        <w:t>Wallis Kantonsgericht 24.02.2014 ZWR 2014 S. 270-276 (KGVS C1-13-7) Valais Tribunal cantonal 24.02.2014 ZWR 2014 S. 270-276 (KGVS C1-13-7) Vallese Kantonsgericht 24.02.2014 ZWR 2014 S. 270-276 (KGVS C1-13-7)</w:t>
      </w:r>
    </w:p>
    <w:p>
      <w:r>
        <w:t>270 RVJ / ZWR 2014 Zivilrecht - Stockwerkeigentum - Gemeinschaftliche Kosten und Lasten - KGE (Einzelrichter der I. Zivilrechtlichen Abteilung) vom 24. Februar 2014, Stockwerkeigentümerin X. c. Stockwerkeigen-tümergemeinschaft Y. - TCV C1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